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基本知识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94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关键词搜索：https://www.jiaokey.com/tag/农业技术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